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D6" w:rsidRPr="009B0B3E" w:rsidRDefault="005558D6" w:rsidP="003C49F1">
      <w:pPr>
        <w:spacing w:after="0"/>
        <w:rPr>
          <w:b/>
          <w:lang w:val="es-ES"/>
        </w:rPr>
      </w:pP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="00A37D69">
        <w:rPr>
          <w:b/>
          <w:lang w:val="es-ES"/>
        </w:rPr>
        <w:t xml:space="preserve">              </w:t>
      </w:r>
      <w:r w:rsidR="00752286">
        <w:rPr>
          <w:b/>
          <w:lang w:val="es-ES"/>
        </w:rPr>
        <w:t xml:space="preserve">                                </w:t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Pr="009B0B3E">
        <w:rPr>
          <w:b/>
          <w:lang w:val="es-ES"/>
        </w:rPr>
        <w:tab/>
      </w:r>
      <w:r w:rsidR="003C49F1">
        <w:rPr>
          <w:b/>
          <w:lang w:val="es-ES"/>
        </w:rPr>
        <w:t>COAAROM</w:t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</w:r>
      <w:r w:rsidR="003C49F1">
        <w:rPr>
          <w:b/>
          <w:lang w:val="es-ES"/>
        </w:rPr>
        <w:tab/>
        <w:t>REPORTE DE INVENTARIO</w:t>
      </w:r>
    </w:p>
    <w:p w:rsidR="005558D6" w:rsidRDefault="005558D6" w:rsidP="005558D6">
      <w:pPr>
        <w:spacing w:after="0"/>
        <w:rPr>
          <w:lang w:val="es-ES"/>
        </w:rPr>
      </w:pPr>
      <w:r w:rsidRPr="009B0B3E">
        <w:rPr>
          <w:b/>
          <w:lang w:val="es-ES"/>
        </w:rPr>
        <w:tab/>
      </w:r>
      <w:r w:rsidRPr="005558D6">
        <w:rPr>
          <w:lang w:val="es-ES"/>
        </w:rPr>
        <w:t>Calle Dr. Teófilo Ferry, Esq. C</w:t>
      </w:r>
      <w:r>
        <w:rPr>
          <w:lang w:val="es-ES"/>
        </w:rPr>
        <w:t>alle Larimar</w:t>
      </w:r>
      <w:r w:rsidR="003C49F1">
        <w:rPr>
          <w:lang w:val="es-ES"/>
        </w:rPr>
        <w:tab/>
      </w:r>
      <w:r w:rsidR="003C49F1">
        <w:rPr>
          <w:lang w:val="es-ES"/>
        </w:rPr>
        <w:tab/>
      </w:r>
      <w:r w:rsidR="003C49F1">
        <w:rPr>
          <w:lang w:val="es-ES"/>
        </w:rPr>
        <w:tab/>
        <w:t>Al 30-09-202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558D6" w:rsidRDefault="003C49F1" w:rsidP="005558D6">
      <w:pPr>
        <w:spacing w:after="0"/>
        <w:rPr>
          <w:lang w:val="es-ES"/>
        </w:rPr>
      </w:pPr>
      <w:r>
        <w:rPr>
          <w:lang w:val="es-ES"/>
        </w:rPr>
        <w:t xml:space="preserve">               </w:t>
      </w:r>
      <w:r w:rsidR="005558D6">
        <w:rPr>
          <w:lang w:val="es-ES"/>
        </w:rPr>
        <w:t>Romana, Republica Dominicana</w:t>
      </w:r>
      <w:r w:rsidR="005558D6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558D6" w:rsidRDefault="005558D6" w:rsidP="005558D6">
      <w:pPr>
        <w:spacing w:after="0"/>
        <w:rPr>
          <w:lang w:val="es-ES"/>
        </w:rPr>
      </w:pPr>
      <w:r>
        <w:rPr>
          <w:lang w:val="es-ES"/>
        </w:rPr>
        <w:tab/>
        <w:t>412020249</w:t>
      </w:r>
    </w:p>
    <w:p w:rsidR="004254FE" w:rsidRDefault="004254FE">
      <w:pPr>
        <w:rPr>
          <w:lang w:val="es-ES"/>
        </w:rPr>
      </w:pPr>
    </w:p>
    <w:p w:rsidR="00866D6C" w:rsidRPr="00866D6C" w:rsidRDefault="00866D6C" w:rsidP="00866D6C">
      <w:pPr>
        <w:ind w:left="-964" w:firstLine="567"/>
        <w:rPr>
          <w:b/>
          <w:lang w:val="es-ES"/>
        </w:rPr>
      </w:pPr>
      <w:r>
        <w:rPr>
          <w:b/>
          <w:lang w:val="es-ES"/>
        </w:rPr>
        <w:t xml:space="preserve">  </w:t>
      </w:r>
      <w:r w:rsidR="005558D6">
        <w:rPr>
          <w:b/>
          <w:lang w:val="es-ES"/>
        </w:rPr>
        <w:t>CODIGO        DESCRIPCION DEL PRODUCTO</w:t>
      </w:r>
      <w:r w:rsidR="005558D6">
        <w:rPr>
          <w:b/>
          <w:lang w:val="es-ES"/>
        </w:rPr>
        <w:tab/>
      </w:r>
      <w:r w:rsidR="0074244E">
        <w:rPr>
          <w:b/>
          <w:lang w:val="es-ES"/>
        </w:rPr>
        <w:t xml:space="preserve"> </w:t>
      </w:r>
      <w:r>
        <w:rPr>
          <w:b/>
          <w:lang w:val="es-ES"/>
        </w:rPr>
        <w:t xml:space="preserve">         </w:t>
      </w:r>
      <w:r w:rsidR="005558D6">
        <w:rPr>
          <w:b/>
          <w:lang w:val="es-ES"/>
        </w:rPr>
        <w:t>EXISTENCIA</w:t>
      </w:r>
      <w:r>
        <w:rPr>
          <w:b/>
          <w:lang w:val="es-ES"/>
        </w:rPr>
        <w:t xml:space="preserve">  </w:t>
      </w:r>
      <w:r w:rsidR="00BA13CA">
        <w:rPr>
          <w:b/>
          <w:lang w:val="es-ES"/>
        </w:rPr>
        <w:t xml:space="preserve"> </w:t>
      </w:r>
      <w:r w:rsidR="005558D6">
        <w:rPr>
          <w:b/>
          <w:lang w:val="es-ES"/>
        </w:rPr>
        <w:t xml:space="preserve">COSTO </w:t>
      </w:r>
      <w:r w:rsidR="004254FE">
        <w:rPr>
          <w:b/>
          <w:lang w:val="es-ES"/>
        </w:rPr>
        <w:tab/>
      </w:r>
      <w:r w:rsidR="005558D6">
        <w:rPr>
          <w:b/>
          <w:lang w:val="es-ES"/>
        </w:rPr>
        <w:t xml:space="preserve"> </w:t>
      </w:r>
      <w:r w:rsidR="004254FE">
        <w:rPr>
          <w:b/>
          <w:lang w:val="es-ES"/>
        </w:rPr>
        <w:t xml:space="preserve">VALOR </w:t>
      </w:r>
      <w:r>
        <w:rPr>
          <w:b/>
          <w:lang w:val="es-ES"/>
        </w:rPr>
        <w:t xml:space="preserve">         </w:t>
      </w:r>
      <w:r w:rsidR="0074244E">
        <w:rPr>
          <w:b/>
          <w:lang w:val="es-ES"/>
        </w:rPr>
        <w:t xml:space="preserve"> </w:t>
      </w:r>
      <w:r w:rsidR="005558D6">
        <w:rPr>
          <w:b/>
          <w:lang w:val="es-ES"/>
        </w:rPr>
        <w:t>SERVICIO</w:t>
      </w:r>
    </w:p>
    <w:tbl>
      <w:tblPr>
        <w:tblW w:w="10419" w:type="dxa"/>
        <w:tblInd w:w="-431" w:type="dxa"/>
        <w:tblLook w:val="04A0" w:firstRow="1" w:lastRow="0" w:firstColumn="1" w:lastColumn="0" w:noHBand="0" w:noVBand="1"/>
      </w:tblPr>
      <w:tblGrid>
        <w:gridCol w:w="993"/>
        <w:gridCol w:w="3521"/>
        <w:gridCol w:w="1051"/>
        <w:gridCol w:w="1104"/>
        <w:gridCol w:w="1384"/>
        <w:gridCol w:w="2366"/>
      </w:tblGrid>
      <w:tr w:rsidR="00866D6C" w:rsidRPr="00866D6C" w:rsidTr="003A3885">
        <w:trPr>
          <w:trHeight w:val="304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00023</w:t>
            </w:r>
          </w:p>
        </w:tc>
        <w:tc>
          <w:tcPr>
            <w:tcW w:w="352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Aceite Transmision Gear Lube</w:t>
            </w:r>
          </w:p>
        </w:tc>
        <w:tc>
          <w:tcPr>
            <w:tcW w:w="10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84,38</w:t>
            </w:r>
          </w:p>
        </w:tc>
        <w:tc>
          <w:tcPr>
            <w:tcW w:w="13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028,18   </w:t>
            </w:r>
          </w:p>
        </w:tc>
        <w:tc>
          <w:tcPr>
            <w:tcW w:w="23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Combustible</w:t>
            </w:r>
          </w:p>
        </w:tc>
      </w:tr>
      <w:tr w:rsidR="00866D6C" w:rsidRPr="00866D6C" w:rsidTr="003A388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000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 xml:space="preserve">Aceite Power Staring 1/4                         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91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861,75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Combustible</w:t>
            </w:r>
          </w:p>
        </w:tc>
      </w:tr>
      <w:tr w:rsidR="00866D6C" w:rsidRPr="00866D6C" w:rsidTr="003A388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000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Gasoil Regul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9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21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 xml:space="preserve">           211.288,00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Combustible</w:t>
            </w:r>
          </w:p>
        </w:tc>
      </w:tr>
      <w:tr w:rsidR="00866D6C" w:rsidRPr="00866D6C" w:rsidTr="003A388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000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oolan frestone aditivo para radiad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136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148,24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sz w:val="18"/>
                <w:szCs w:val="18"/>
              </w:rPr>
              <w:t>Combustible</w:t>
            </w:r>
          </w:p>
        </w:tc>
      </w:tr>
      <w:tr w:rsidR="003A3885" w:rsidRPr="00866D6C" w:rsidTr="003A388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66D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Combustible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66D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66D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66D6C" w:rsidRPr="00866D6C" w:rsidRDefault="00866D6C" w:rsidP="00866D6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66D6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   224.326,17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66D6C" w:rsidRPr="00866D6C" w:rsidRDefault="00866D6C" w:rsidP="00866D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66D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66D6C" w:rsidRPr="00866D6C" w:rsidRDefault="00866D6C" w:rsidP="004254FE">
      <w:pPr>
        <w:ind w:left="-964" w:firstLine="567"/>
        <w:rPr>
          <w:b/>
          <w:sz w:val="18"/>
          <w:szCs w:val="18"/>
          <w:lang w:val="es-ES"/>
        </w:rPr>
      </w:pPr>
    </w:p>
    <w:tbl>
      <w:tblPr>
        <w:tblpPr w:leftFromText="180" w:rightFromText="180" w:vertAnchor="text" w:horzAnchor="margin" w:tblpXSpec="center" w:tblpY="249"/>
        <w:tblW w:w="10488" w:type="dxa"/>
        <w:tblLook w:val="04A0" w:firstRow="1" w:lastRow="0" w:firstColumn="1" w:lastColumn="0" w:noHBand="0" w:noVBand="1"/>
      </w:tblPr>
      <w:tblGrid>
        <w:gridCol w:w="988"/>
        <w:gridCol w:w="3402"/>
        <w:gridCol w:w="1137"/>
        <w:gridCol w:w="989"/>
        <w:gridCol w:w="1417"/>
        <w:gridCol w:w="2555"/>
      </w:tblGrid>
      <w:tr w:rsidR="003A3885" w:rsidRPr="009B0B3E" w:rsidTr="003A3885">
        <w:trPr>
          <w:trHeight w:val="270"/>
        </w:trPr>
        <w:tc>
          <w:tcPr>
            <w:tcW w:w="98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98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4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55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Gafa Plastica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34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Lampara Osram 17 W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77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483,09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Lampara Eco luz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40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Roceta de Porcelana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7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Pila Cuadrada 9  Voltios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5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Manometro en Glicerina de 0.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7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558,1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3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Manometro en Seco de 0.200, 2/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2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541,5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flotador electri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85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0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Cartucho impresora Zeb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15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637,52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0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Alicate pico de cotor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6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38,98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1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audalimetro digital 1 pulgada de turbina usa pg {medidor }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29.60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28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BRR.Ind 400A 3P 600V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4716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47.161,02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34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Tach hour meter quartz usa p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4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96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45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Porta electrodo 300 amp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31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27,12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238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104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Bomba dosificadora sulfato ams plus serie PMS 435 para polimero de alta Velocida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 xml:space="preserve">           104.000,00  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0B3E">
              <w:rPr>
                <w:rFonts w:ascii="Tahoma" w:eastAsia="Times New Roman" w:hAnsi="Tahoma" w:cs="Tahoma"/>
                <w:sz w:val="18"/>
                <w:szCs w:val="18"/>
              </w:rPr>
              <w:t>electrico</w:t>
            </w:r>
          </w:p>
        </w:tc>
      </w:tr>
      <w:tr w:rsidR="003A3885" w:rsidRPr="009B0B3E" w:rsidTr="003A3885">
        <w:trPr>
          <w:trHeight w:val="3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B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Electricos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B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B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233.311,33 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A3885" w:rsidRPr="009B0B3E" w:rsidRDefault="003A3885" w:rsidP="003A38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B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31EBF" w:rsidRDefault="00F31EBF" w:rsidP="00866D6C">
      <w:pPr>
        <w:rPr>
          <w:b/>
          <w:lang w:val="es-ES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137"/>
        <w:gridCol w:w="990"/>
        <w:gridCol w:w="1275"/>
        <w:gridCol w:w="2694"/>
      </w:tblGrid>
      <w:tr w:rsidR="00E305F8" w:rsidRPr="00E305F8" w:rsidTr="0036600E">
        <w:trPr>
          <w:trHeight w:val="286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99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2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69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305F8" w:rsidRPr="007377BB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77BB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146EA7" w:rsidRPr="00E305F8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03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Asfalto fri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1.5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292.552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Materiales de Construccion</w:t>
            </w:r>
          </w:p>
        </w:tc>
      </w:tr>
      <w:tr w:rsidR="00146EA7" w:rsidRPr="00E305F8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03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Playwood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3.62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628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Materiales de Construccion</w:t>
            </w:r>
          </w:p>
        </w:tc>
      </w:tr>
      <w:tr w:rsidR="00146EA7" w:rsidRPr="00E305F8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03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Cola universal 32 onz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37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7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Materiales de Construccion</w:t>
            </w:r>
          </w:p>
        </w:tc>
      </w:tr>
      <w:tr w:rsidR="00146EA7" w:rsidRPr="00E305F8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034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Aguarras tropical 1GL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495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91,52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Materiales de Construccion</w:t>
            </w:r>
          </w:p>
        </w:tc>
      </w:tr>
      <w:tr w:rsidR="00146EA7" w:rsidRPr="00E305F8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104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DISCO DE CORTES EN DIAMANTE NUM 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440,8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81,64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305F8">
              <w:rPr>
                <w:rFonts w:ascii="Tahoma" w:eastAsia="Times New Roman" w:hAnsi="Tahoma" w:cs="Tahoma"/>
                <w:sz w:val="18"/>
                <w:szCs w:val="18"/>
              </w:rPr>
              <w:t>Materiales de Construccion</w:t>
            </w:r>
          </w:p>
        </w:tc>
      </w:tr>
      <w:tr w:rsidR="00146EA7" w:rsidRPr="00E305F8" w:rsidTr="0036600E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5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866D6C" w:rsidP="00E30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Materiales de Construccion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5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5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5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298.428,16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5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EA7" w:rsidRPr="00E305F8" w:rsidTr="0036600E">
        <w:trPr>
          <w:trHeight w:val="2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E305F8" w:rsidRDefault="00E305F8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F8" w:rsidRPr="00146EA7" w:rsidRDefault="00E305F8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6EA7" w:rsidRPr="00146EA7" w:rsidRDefault="00146EA7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6EA7" w:rsidRPr="00E305F8" w:rsidRDefault="00146EA7" w:rsidP="00E3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6EA7" w:rsidRPr="00146EA7" w:rsidTr="0036600E">
        <w:trPr>
          <w:trHeight w:val="324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99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2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69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46EA7" w:rsidRPr="00F230A6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0A6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Hacha Mediana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4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Desinfectantes variados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3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26.167,68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Cloro Variados Galon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201,1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Ambientadores Variados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83,2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Papel toallas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22,5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Fundas negra 18x22 4 gal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248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Fundas Negra 24x28 13 Gl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29.948,4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Guante de limpiez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522,4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Recogedor de bas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7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Escoba varia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2.142,2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Suaper Varidos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696,9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Bola de jabon Unidad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2.09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Brillo Verde paq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6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Limpia Crista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8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41,62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Faldo de papel de bañ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25.783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Atomizador Plasti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08,6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Gel antibacteri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34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Jabon  liquido de man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93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Acido Muriatico 1Gl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56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Escoba p/jardin plas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2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05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Baygon Usa P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72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Fundas grande para bas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2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8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cubetas para bañ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15.6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08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decaline limpia bañ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57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1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jabon de cuab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7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1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funda de 55 gl paq 100/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62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1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funda mediana para Zafacon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1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funda  pequeña para Zafacon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29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Escoba de hierro / jardi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08,1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29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Rastrillo de hierro con mango de made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75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3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VASO P/ CAF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8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06,1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4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Piedra de clo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47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Rastrillo de plasti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25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4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Servillotene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37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47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Paquete de jabon azu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275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04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Galon descali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900,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46EA7">
              <w:rPr>
                <w:rFonts w:ascii="Tahoma" w:eastAsia="Times New Roman" w:hAnsi="Tahoma" w:cs="Tahoma"/>
                <w:sz w:val="18"/>
                <w:szCs w:val="18"/>
              </w:rPr>
              <w:t>Materiales de Limpieza</w:t>
            </w:r>
          </w:p>
        </w:tc>
      </w:tr>
      <w:tr w:rsidR="00146EA7" w:rsidRPr="00146EA7" w:rsidTr="0036600E">
        <w:trPr>
          <w:trHeight w:val="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E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866D6C" w:rsidP="00146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Materiales de Limpieza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E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E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E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229.948,80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46EA7" w:rsidRPr="00146EA7" w:rsidRDefault="00146EA7" w:rsidP="00146E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E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31EBF" w:rsidRDefault="00F31EBF" w:rsidP="004254FE">
      <w:pPr>
        <w:ind w:left="-964" w:firstLine="567"/>
        <w:rPr>
          <w:b/>
          <w:lang w:val="es-ES"/>
        </w:rPr>
      </w:pPr>
    </w:p>
    <w:p w:rsidR="00F31EBF" w:rsidRDefault="00F31EBF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36600E" w:rsidRDefault="0036600E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A74D6C" w:rsidRDefault="00A74D6C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p w:rsidR="00F230A6" w:rsidRDefault="00F230A6" w:rsidP="004254FE">
      <w:pPr>
        <w:ind w:left="-964" w:firstLine="567"/>
        <w:rPr>
          <w:b/>
          <w:lang w:val="es-ES"/>
        </w:rPr>
      </w:pPr>
    </w:p>
    <w:tbl>
      <w:tblPr>
        <w:tblW w:w="10350" w:type="dxa"/>
        <w:tblInd w:w="-431" w:type="dxa"/>
        <w:tblLook w:val="04A0" w:firstRow="1" w:lastRow="0" w:firstColumn="1" w:lastColumn="0" w:noHBand="0" w:noVBand="1"/>
      </w:tblPr>
      <w:tblGrid>
        <w:gridCol w:w="993"/>
        <w:gridCol w:w="3402"/>
        <w:gridCol w:w="1137"/>
        <w:gridCol w:w="1042"/>
        <w:gridCol w:w="1117"/>
        <w:gridCol w:w="2659"/>
      </w:tblGrid>
      <w:tr w:rsidR="0060535C" w:rsidRPr="0060535C" w:rsidTr="0036600E">
        <w:trPr>
          <w:trHeight w:val="287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104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1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6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Resaltadores Variados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1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Caja de Clep p 33mm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4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Rollo Papel/ Sumadora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4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Libreta Rayada 5x8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3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inta Doble Cara 3m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4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84,91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inta adhesiva transp 2¨´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4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orrector Tipo Lapiz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8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Solicitud de comp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9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115,4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oner Toshiba stud 200L/230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0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19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oner HP- 283 A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949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849,97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662 triColor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662 Negra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932 XL HP negra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135,68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egla Plasti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4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Post is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37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era p/ Contar Dine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Grapas Metalic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Label Paquete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72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aja Chincheta varios colores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4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59,52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Gancho P Folders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60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esma de papel 8 1/2*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2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60 Negra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2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Negra 45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68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60 Colores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7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nta HP 122  Negra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69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ijeras Variadas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6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inta Adhesivas Hiland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32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inta Carrete Para Cal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7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60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Borras Variadas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47,2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Cintas para impresoras Alpha 600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16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Perforadoras de Hoyos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8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01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Dispensador de Cintas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4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Folder 8 1/2  x 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658,1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122 HP Colo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3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Sobre Blanco timbrad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36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Magenta  5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47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Negra  5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Negra 6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86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Cian 6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2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Magenta 6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03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Botella tinta Epson Amarilla 6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Archivo Muerto pequeñ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50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50,1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inta para etiqueta dim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Set de bandejas metalic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85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Pinespuma   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4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212,5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Resma de papel troquelada a la mitady later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30.78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Folders 8 .1/2x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56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haleco refle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8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900,43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rcado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01,7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petas Corporativas c/bolsill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1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3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ONER CE321 A AZUL128 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118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355,92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5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CE322A AMARILL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118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355,92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5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544 azu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20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40,68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lexmark ms811 generi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3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43.8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lips billetero P 25M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2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88,12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6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egla de alumin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5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55,1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inta Dymo 45018 12inx23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71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6.525,47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09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lep boards leg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7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54,3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folders plasticos 12/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6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01,7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0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Premier cards Zeb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615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15,9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esma de papel 81/2*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41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41,6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aja broches para archivo 7cm50/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39,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77,96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 667 TRICOLO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237,3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 HP 667 NEG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152,46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2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KIT DE MANTENIMIENTO LEXMARK MS811,MS8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3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664 azu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35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906,77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lip billeteros G 51m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0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796,7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5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ermometro de alcohol de -10 a11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930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930,3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galones de alcohol 73/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62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230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313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822,0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marcador p/pizarra stabilo az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01,7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archivo muerto grande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778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lculadora casio mx12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6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16,9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1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Gotero tinta roj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67,8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 hp-105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644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932,21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504 neg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805,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025,4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504 Amaril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35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71,18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504 Magen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35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177,9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inta Epson 504 Azu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35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177,9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8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hp 58A-CF258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203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016,95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9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alonario De Orden De Comid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s hp 954 AMARILL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025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050,8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ambor de imag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694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13.389,8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3B0346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3B034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B0346" w:rsidRPr="0060535C" w:rsidRDefault="003B0346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9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Toner 278 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720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203,4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29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TELEFONO  DE OFICIN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4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443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Sobre timbrado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97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3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Unidad de imagen lexmark ms811,ms8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0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3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alonario de recibo de lav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050,00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7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plastico para encuaderna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38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38,99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 HP AZUL 9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025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76,26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7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  HP MAGESTA 9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025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050,84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7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CARTUCHO HP NEG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898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694,93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7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OLLO DE PAPEL 24X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2118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355,92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60535C" w:rsidTr="0036600E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1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ROLLO DE PAPEL 8 1/2 X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508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0535C">
              <w:rPr>
                <w:rFonts w:ascii="Tahoma" w:eastAsia="Times New Roman" w:hAnsi="Tahoma" w:cs="Tahoma"/>
                <w:sz w:val="18"/>
                <w:szCs w:val="18"/>
              </w:rPr>
              <w:t>Materiales de Oficina</w:t>
            </w:r>
          </w:p>
        </w:tc>
      </w:tr>
      <w:tr w:rsidR="0060535C" w:rsidRPr="00505FC5" w:rsidTr="003660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3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60535C" w:rsidRDefault="00866D6C" w:rsidP="00605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Materiales de Oficina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3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60535C" w:rsidRDefault="0060535C" w:rsidP="006053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53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505FC5" w:rsidRDefault="00505FC5" w:rsidP="00605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505F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415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301,54</w:t>
            </w:r>
            <w:r w:rsidR="0060535C" w:rsidRPr="00505F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0535C" w:rsidRPr="00505FC5" w:rsidRDefault="0060535C" w:rsidP="006053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505FC5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:rsidR="00F230A6" w:rsidRDefault="00F230A6" w:rsidP="004254FE">
      <w:pPr>
        <w:ind w:left="-964" w:firstLine="567"/>
        <w:rPr>
          <w:b/>
          <w:lang w:val="es-ES"/>
        </w:rPr>
      </w:pPr>
    </w:p>
    <w:p w:rsidR="003B0346" w:rsidRDefault="003B0346" w:rsidP="004254FE">
      <w:pPr>
        <w:ind w:left="-964" w:firstLine="567"/>
        <w:rPr>
          <w:b/>
          <w:lang w:val="es-ES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3402"/>
        <w:gridCol w:w="1134"/>
        <w:gridCol w:w="1112"/>
        <w:gridCol w:w="1417"/>
        <w:gridCol w:w="2291"/>
      </w:tblGrid>
      <w:tr w:rsidR="009C1128" w:rsidRPr="00505FC5" w:rsidTr="0036600E">
        <w:trPr>
          <w:trHeight w:val="259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Nombre del producto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Existencia</w:t>
            </w:r>
          </w:p>
        </w:tc>
        <w:tc>
          <w:tcPr>
            <w:tcW w:w="111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4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229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2A49F9" w:rsidRPr="00505FC5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Servici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505FC5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5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505FC5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505FC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Cloro Granulado lb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222,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16.001,28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9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loro Gas Tanques de 2,000 L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99.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1.486.50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0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GPAC 2800 POLIM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1.845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23.988,25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0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ROUNDUP 35.6 EC 4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2.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30.00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3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Clorinador de 0-25 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121.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121.00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3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Clorinador de  0-50 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209.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209.00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3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Clorinador de 0-100 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386.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386.00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Aceite 3 en 1 1.05 onz 3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 45,1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80,76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43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104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Tanques de nitrog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1.3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140,00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>Materiales Quimico</w:t>
            </w:r>
          </w:p>
        </w:tc>
      </w:tr>
      <w:tr w:rsidR="002A49F9" w:rsidRPr="002A49F9" w:rsidTr="0036600E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A49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49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  <w:r w:rsidR="00866D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ales Quimic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A49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A49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A49F9" w:rsidRPr="00866D6C" w:rsidRDefault="002A49F9" w:rsidP="002A49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A49F9">
              <w:rPr>
                <w:rFonts w:ascii="Tahoma" w:eastAsia="Times New Roman" w:hAnsi="Tahoma" w:cs="Tahoma"/>
                <w:sz w:val="18"/>
                <w:szCs w:val="18"/>
              </w:rPr>
              <w:t xml:space="preserve">        </w:t>
            </w:r>
            <w:r w:rsidRPr="00866D6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.276.810,29 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A49F9" w:rsidRPr="002A49F9" w:rsidRDefault="002A49F9" w:rsidP="002A49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A49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B0346" w:rsidRDefault="003B0346" w:rsidP="004254FE">
      <w:pPr>
        <w:ind w:left="-964" w:firstLine="567"/>
        <w:rPr>
          <w:b/>
          <w:lang w:val="es-ES"/>
        </w:rPr>
      </w:pPr>
    </w:p>
    <w:p w:rsidR="009C1128" w:rsidRDefault="009C1128" w:rsidP="004254FE">
      <w:pPr>
        <w:ind w:left="-964" w:firstLine="567"/>
        <w:rPr>
          <w:b/>
          <w:lang w:val="es-ES"/>
        </w:rPr>
      </w:pPr>
    </w:p>
    <w:p w:rsidR="009C1128" w:rsidRDefault="009C1128" w:rsidP="004254FE">
      <w:pPr>
        <w:ind w:left="-964" w:firstLine="567"/>
        <w:rPr>
          <w:b/>
          <w:lang w:val="es-ES"/>
        </w:rPr>
      </w:pPr>
    </w:p>
    <w:p w:rsidR="0036600E" w:rsidRDefault="0036600E" w:rsidP="004254FE">
      <w:pPr>
        <w:ind w:left="-964" w:firstLine="567"/>
        <w:rPr>
          <w:b/>
          <w:lang w:val="es-ES"/>
        </w:rPr>
      </w:pPr>
    </w:p>
    <w:p w:rsidR="0036600E" w:rsidRDefault="0036600E" w:rsidP="004254FE">
      <w:pPr>
        <w:ind w:left="-964" w:firstLine="567"/>
        <w:rPr>
          <w:b/>
          <w:lang w:val="es-ES"/>
        </w:rPr>
      </w:pPr>
    </w:p>
    <w:p w:rsidR="009C1128" w:rsidRDefault="009C1128" w:rsidP="004254FE">
      <w:pPr>
        <w:ind w:left="-964" w:firstLine="567"/>
        <w:rPr>
          <w:b/>
          <w:lang w:val="es-ES"/>
        </w:rPr>
      </w:pPr>
    </w:p>
    <w:p w:rsidR="009C1128" w:rsidRDefault="009C1128" w:rsidP="004254FE">
      <w:pPr>
        <w:ind w:left="-964" w:firstLine="567"/>
        <w:rPr>
          <w:b/>
          <w:lang w:val="es-ES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137"/>
        <w:gridCol w:w="1131"/>
        <w:gridCol w:w="1418"/>
        <w:gridCol w:w="2410"/>
      </w:tblGrid>
      <w:tr w:rsidR="0016264B" w:rsidRPr="0016264B" w:rsidTr="0036600E">
        <w:trPr>
          <w:trHeight w:val="270"/>
        </w:trPr>
        <w:tc>
          <w:tcPr>
            <w:tcW w:w="99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113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41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Agua De Bateria Galon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01,4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uerca Hg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8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Filtro de  Aire PH 20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2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849,7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C 350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4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FC 1807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7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032,6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B7322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6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PH 8A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30,1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F.A CB PLU7S BW5073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2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625,8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A. C,110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Lumber Fine PH 8904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94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Filtro de Aire C Baldwin B 7577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4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Filtro de Aire C Baldwin B96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81,2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Filtro de  Aire C Baldwin BT427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8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63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Filtro de Aire C Baldwin BD103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82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Baldwin BT 354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0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Lubrifine LFP 2265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37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375,3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Silicon Ultra gre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0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21,5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Varilla Soldar 6013  lb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  Varilla de cobre de 3/8 x 6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uña Corta Turton 380  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582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Aceite 152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52,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Destornillador stria de 12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29,9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aja de Bola 6305 Nachy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orrea Dayco bx 82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69,9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orrea Dayco BX 81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6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66,8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Donaldson P 550367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468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Donaldson P552603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2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838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BF 8876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267,5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LAF 95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2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AF 25957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04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ALF 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3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Gasoil/filplus  FP586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124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Disco de PULIR 9*1/4*7/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2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Gasoil Mits 1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513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Bujia para motor AX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72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uerca 7/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82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Tuerca Hg 1/2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99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LFP 2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6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Herramient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3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incel de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140,0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Alicate de prexi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097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Arandela De 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24,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uerca Hg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20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Arandela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39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Arandela De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18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bola 6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8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4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bola 6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8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anque de oxigen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9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3.530,6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Banda De Freno delante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745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Goma 235-75-17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3.02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OROBOM PARA CEMENTOS GRIS  Lan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5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284,7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ORRE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4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89,8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3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LLAVE  PICO DE COTOR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64,4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DEstornillaor tria.141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Destornillador plan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4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Bola E.Sb-4672 J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57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884,2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Bola E.Sb43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94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9.433,9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0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gasoil bf8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3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296,9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5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baldwin BF12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4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5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Alicate Mecanico.#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2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47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6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Tuerca Hg 3/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49,1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Desgrasante gal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246,6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8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Silicon Gr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4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935,0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Disco De Pulir 41/2*1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67,1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bola #63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7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949,1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iza mecanica pl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04,4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Tenedor TD 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2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bola metal 63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2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237,2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Caja de bola  metal 63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36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3.644,0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aja de bola 30208 koy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65,0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Goma 175-70-13 g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7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262,7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ph-3593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1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28,7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SAKURA FC-18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1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46,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Union C17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0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012,2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gas GF-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57,8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8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16546-so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61,1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9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Baldwin bf7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754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29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Vidrio p/soldar n-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67,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Cabezote de bateri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Gomas 165/70R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32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25.932,2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BALDWI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15,1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19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707,4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FF5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18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DONALDSON P550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16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B5-6-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5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LLave ajustable 14 trup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600,4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3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Liquido de freno Latica/Po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2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91,4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Filtro PBA01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391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de aceite W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4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filtro de combustible fram p5123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3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09,9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filtro de aire fram ca116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Alicate para electricista klein azul  cor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415,2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5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Sakura WF 20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85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35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Filtro wix 24074/LFW40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19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777,0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4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PASTA DETECTORA DE AGUA EN EL GASOI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9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4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TAYRA DE 10 NEGR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8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16264B" w:rsidTr="0036600E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04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LINTERNA RECARGAB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18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 xml:space="preserve">             16.779,6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6264B">
              <w:rPr>
                <w:rFonts w:ascii="Tahoma" w:eastAsia="Times New Roman" w:hAnsi="Tahoma" w:cs="Tahoma"/>
                <w:sz w:val="18"/>
                <w:szCs w:val="18"/>
              </w:rPr>
              <w:t>Mecanica</w:t>
            </w:r>
          </w:p>
        </w:tc>
      </w:tr>
      <w:tr w:rsidR="0016264B" w:rsidRPr="00897785" w:rsidTr="0036600E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26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6264B" w:rsidRPr="0016264B" w:rsidRDefault="0016264B" w:rsidP="0001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26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  <w:r w:rsidR="00015D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canica</w:t>
            </w:r>
            <w:r w:rsidR="00866D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26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6264B" w:rsidRPr="0016264B" w:rsidRDefault="0016264B" w:rsidP="0016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26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16264B" w:rsidRPr="00897785" w:rsidRDefault="00897785" w:rsidP="0089778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/>
              </w:rPr>
              <w:t>350.792,28</w:t>
            </w:r>
            <w:r w:rsidR="0016264B" w:rsidRPr="0089778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897785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6264B" w:rsidRPr="00897785" w:rsidTr="0036600E">
        <w:trPr>
          <w:trHeight w:val="1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4B" w:rsidRPr="00897785" w:rsidRDefault="0016264B" w:rsidP="001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C1128" w:rsidRDefault="009C1128" w:rsidP="00760E3E">
      <w:pPr>
        <w:rPr>
          <w:b/>
          <w:lang w:val="es-ES"/>
        </w:rPr>
      </w:pPr>
    </w:p>
    <w:p w:rsidR="00E41B1E" w:rsidRDefault="00E41B1E" w:rsidP="004254FE">
      <w:pPr>
        <w:ind w:left="-964" w:firstLine="567"/>
        <w:rPr>
          <w:b/>
          <w:lang w:val="es-ES"/>
        </w:rPr>
      </w:pPr>
    </w:p>
    <w:tbl>
      <w:tblPr>
        <w:tblpPr w:leftFromText="180" w:rightFromText="180" w:vertAnchor="text" w:horzAnchor="page" w:tblpX="976" w:tblpY="333"/>
        <w:tblW w:w="10570" w:type="dxa"/>
        <w:tblLook w:val="04A0" w:firstRow="1" w:lastRow="0" w:firstColumn="1" w:lastColumn="0" w:noHBand="0" w:noVBand="1"/>
      </w:tblPr>
      <w:tblGrid>
        <w:gridCol w:w="988"/>
        <w:gridCol w:w="3402"/>
        <w:gridCol w:w="1134"/>
        <w:gridCol w:w="1134"/>
        <w:gridCol w:w="1376"/>
        <w:gridCol w:w="2536"/>
      </w:tblGrid>
      <w:tr w:rsidR="00E41B1E" w:rsidRPr="00897785" w:rsidTr="00E41B1E">
        <w:trPr>
          <w:trHeight w:val="274"/>
        </w:trPr>
        <w:tc>
          <w:tcPr>
            <w:tcW w:w="98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Nombre del producto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Existencia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3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Valor</w:t>
            </w:r>
          </w:p>
        </w:tc>
        <w:tc>
          <w:tcPr>
            <w:tcW w:w="253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E41B1E" w:rsidRPr="00897785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Servicio</w:t>
            </w:r>
          </w:p>
        </w:tc>
      </w:tr>
      <w:tr w:rsidR="00E41B1E" w:rsidRPr="00475085" w:rsidTr="00E41B1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897785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897785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104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HERMO PLASTICO NARANJA 4.7 GL(18 L) TRUPER TERMO-18 6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4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96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otros</w:t>
            </w:r>
          </w:p>
        </w:tc>
      </w:tr>
      <w:tr w:rsidR="00E41B1E" w:rsidRPr="00475085" w:rsidTr="00E41B1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104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Goma 175/80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2754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5508,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otros</w:t>
            </w:r>
          </w:p>
        </w:tc>
      </w:tr>
      <w:tr w:rsidR="00E41B1E" w:rsidRPr="00475085" w:rsidTr="00E41B1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104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 xml:space="preserve">Llavi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1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33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otros</w:t>
            </w:r>
          </w:p>
        </w:tc>
      </w:tr>
      <w:tr w:rsidR="00E41B1E" w:rsidRPr="00475085" w:rsidTr="00E41B1E">
        <w:trPr>
          <w:trHeight w:val="256"/>
        </w:trPr>
        <w:tc>
          <w:tcPr>
            <w:tcW w:w="98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104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Junta reductora de 16 x 17 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6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19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sz w:val="18"/>
                <w:szCs w:val="18"/>
              </w:rPr>
              <w:t>otros</w:t>
            </w:r>
          </w:p>
        </w:tc>
      </w:tr>
      <w:tr w:rsidR="00E41B1E" w:rsidRPr="00475085" w:rsidTr="00E41B1E">
        <w:trPr>
          <w:trHeight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B1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1B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Otros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B1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B1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E41B1E" w:rsidRPr="00E41B1E" w:rsidRDefault="00E41B1E" w:rsidP="00E41B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41B1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      37.608,48 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41B1E" w:rsidRPr="00E41B1E" w:rsidRDefault="00E41B1E" w:rsidP="00E41B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B1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A2E50" w:rsidRDefault="00FA2E50" w:rsidP="00760E3E">
      <w:pPr>
        <w:rPr>
          <w:b/>
          <w:lang w:val="es-ES"/>
        </w:rPr>
      </w:pPr>
    </w:p>
    <w:p w:rsidR="00760E3E" w:rsidRDefault="00760E3E" w:rsidP="00760E3E">
      <w:pPr>
        <w:rPr>
          <w:b/>
          <w:lang w:val="es-ES"/>
        </w:rPr>
      </w:pPr>
    </w:p>
    <w:p w:rsidR="00760E3E" w:rsidRDefault="00760E3E" w:rsidP="00760E3E">
      <w:pPr>
        <w:rPr>
          <w:b/>
          <w:lang w:val="es-ES"/>
        </w:rPr>
      </w:pPr>
    </w:p>
    <w:p w:rsidR="00760E3E" w:rsidRDefault="00760E3E" w:rsidP="00760E3E">
      <w:pPr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p w:rsidR="00FA2E50" w:rsidRDefault="00FA2E50" w:rsidP="00E41B1E">
      <w:pPr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p w:rsidR="00FA2E50" w:rsidRDefault="00FA2E50" w:rsidP="004254FE">
      <w:pPr>
        <w:ind w:left="-964" w:firstLine="567"/>
        <w:rPr>
          <w:b/>
          <w:lang w:val="es-ES"/>
        </w:rPr>
      </w:pPr>
    </w:p>
    <w:tbl>
      <w:tblPr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7"/>
        <w:gridCol w:w="1131"/>
        <w:gridCol w:w="1560"/>
        <w:gridCol w:w="2126"/>
      </w:tblGrid>
      <w:tr w:rsidR="007503A1" w:rsidRPr="007503A1" w:rsidTr="00A37D69">
        <w:trPr>
          <w:trHeight w:val="274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4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t>Nombre del producto</w:t>
            </w:r>
          </w:p>
        </w:tc>
        <w:tc>
          <w:tcPr>
            <w:tcW w:w="113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t>Existencia</w:t>
            </w:r>
          </w:p>
        </w:tc>
        <w:tc>
          <w:tcPr>
            <w:tcW w:w="113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t>Costo</w:t>
            </w:r>
          </w:p>
        </w:tc>
        <w:tc>
          <w:tcPr>
            <w:tcW w:w="15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FBFBF" w:themeFill="background1" w:themeFillShade="BF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b/>
                <w:sz w:val="18"/>
                <w:szCs w:val="18"/>
              </w:rPr>
              <w:t>Servicio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3/4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3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Hembra Pvc 1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5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Hembra Pvc 3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3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054,8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1/2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230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Hembra Pvc de 4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4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3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2¨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78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Hembra Pvc 2¨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73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11/2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66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Hembra Pvc 11/2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lan PVC 2 x 3/4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920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brazadera HG 4x 3/4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50.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lan PVC 4x1/2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7.642,6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1/2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162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3/4 x90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7.08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de 1x90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52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  1 1/2x90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3x90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394.8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4x90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89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1/2x45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102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 PVC 11/2x45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2x45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322,8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4x45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4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2x90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68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pling PVC 1/2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711,5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pling PVC 11/2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pling PVC 2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1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pling PVC 3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5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oplin de 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6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pling PVC 8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asco protecto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3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inta Precaucion P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7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980,1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emento PVC PTA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6.973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abo para pa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0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3 a 2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991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1 1/2 a 3/4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0.630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1 1/2  a 1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09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1 x 3/4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94,6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1 x 1/2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138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es PVC de 1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442,1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de 3/4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946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de 1/2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531,2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de 2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744,9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apon pvc de 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2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28,3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Hembra de 3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76.198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4 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313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pon PVC 1 1/2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3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ubo Pvc De 1/2  X 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4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2.918.173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ubo pvc de 3X19 p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4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894.12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ubo Pvc De 8x19 Sch-40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9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310.257,7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ubo Pvc De 12 x 19 Sch-40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1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249.99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ubo Pvc De 16 xS DR 21-40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405.810,3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apa de Toma Corriente de un ojo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4.532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ee pvc 3   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8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275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ee Pvc De 2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92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ee Pvc De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74,2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ee Pvc De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8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ee Pvc De 1 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74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ee Pvc De 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526,6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ee Pvc De 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3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41.630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24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39.59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12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1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 Normal HG 20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5.13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reductora de 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213.93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16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0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259.281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Normal HG de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1.8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Reductora hg de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Reduct HG 6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28.38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6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6.8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8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59.3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Reduct HG 8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70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4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8.8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PVC de 1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342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PVC de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7.08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PVC 3/4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9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PVC 1/2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851,1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PVC 1 1/2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419,3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Barra Roscada 3/8*6 P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0.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Barra Roscada 7/8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001,9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ubo Pvc De 6x19 SCH-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9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0.030,8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Machete 22Va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4.0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lan PvC 3 1/2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8.231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ubo Pvc De 1x19 Sch-40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6.02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Llave de bola pvc de 1/2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68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bola de pvc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5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503,9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apa de registro en concre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0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Gomas Para junta reductora 4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Goma para Junta 6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7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Goma para Junta Nor 16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Goma para junta 8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Goma para junta 24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Seguetas Variadas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43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Marcos de seguetas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5.75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Union Universal pvc de 1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16,1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Union Universal pvc 3/4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42.639,3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Union Universal pvc 1/2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937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1x45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53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3x45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320.517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lan HG 16x3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odo pvc 6x90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Reductora HG 12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44.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Pala Cuadrada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ubo 24 SDR    pie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530.1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 xml:space="preserve">Tubo Pvc De 2x19 Sch-40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9.697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ubo Pvc De 4x19 Sch-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4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58.345,4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Adaptador Macho Pvc de 1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623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chorro hg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8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364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de 1 1/2 a 1/2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71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de 4 a 2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37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de 2 a 1 1/2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18,8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educcion pvc de 2 a 1/2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18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ruz pvc de 4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48.8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Taira variado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27,4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Cemento Gris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4.3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Reduct HG de 4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8.6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Maceta de 2 lb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54.2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Barra Roscada De 1/2x6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8.7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Barra Roscada 3/4x6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619,9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Racones PVC Pares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0.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Lima variada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1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ala Redon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849,9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Ajustable de 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4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7.25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Llave de Bola cuerpo en Bronce de 1/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94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948,1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Valvula de aire y Vacio de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8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09.7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Macro Medidor HG de 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0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0.3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Macro Medidor HG de 2 Rosc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3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6.620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Macromedidor HG 11/2 Rosc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2.0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Macromedidor de Agua de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52.6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Maceta de 16 L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s Normal HG de 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5.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Receptaculo de porcel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ruz pvc de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9.14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ubo pvc de 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1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ico Comple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59.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iga de Hierro 4X4X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1.3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 entrada p/ino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87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Rueda p/porton c/b v 80m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8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864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6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Tubo de 3/4 x 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22.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0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ubo Pvc De 1  1/2 x19 Sch-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6.10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 de 6 hg comple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92.5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Adaptador Hembra Pvc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2.318,7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ERA  INODURO AZU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27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012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andado  vari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7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REDUCTORA 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3.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s  de 8 complet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360.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lan pvc 3 x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344.91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Clan pvc 4x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01.8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4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 S/ Inodo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Junta Normal HG 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9.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Disco de Corte 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3.3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reduccion  pvc 3/4x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4.87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7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 hg de 3 comple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6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99.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de Bola PvC 1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3.03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1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valvula de 2 v/f completa {con junta de goma,niple latillado ,tornillos y tuercas}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32.8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28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Reductora De 16X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19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28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Junta Reductora De 16X19 A 1\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45.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2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Junta Reductora De 16X18 A 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79.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29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Tubo pvc de 20x19 Sch-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9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1.250.814,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Medidor de agua de 1/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5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2.415.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Medidor de agua de 1 pulgada chorr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6.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Valvula antifraude de 3/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1.135.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s-ES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  <w:lang w:val="es-ES"/>
              </w:rPr>
              <w:t>Caja para medidores de 1/2 de poliuretan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62.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Reduccion de 4 a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7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750,7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CHORRO HG 1/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1.92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JUNTA REDUCTORA DE 8 A 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2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175.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3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BOLA HG DE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949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28.474,5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47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AJUSTABLE 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6.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4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LLAVE TIRSON TRUPER 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5.2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503A1">
              <w:rPr>
                <w:rFonts w:ascii="Tahoma" w:eastAsia="Times New Roman" w:hAnsi="Tahoma" w:cs="Tahoma"/>
                <w:sz w:val="18"/>
                <w:szCs w:val="18"/>
              </w:rPr>
              <w:t>Plomeria</w:t>
            </w:r>
          </w:p>
        </w:tc>
      </w:tr>
      <w:tr w:rsidR="007503A1" w:rsidRPr="007503A1" w:rsidTr="00A37D69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74D6C" w:rsidRDefault="007503A1" w:rsidP="00750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03A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7503A1" w:rsidRPr="00A74D6C" w:rsidRDefault="007503A1" w:rsidP="00A74D6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503A1" w:rsidRPr="007503A1" w:rsidRDefault="002F66D4" w:rsidP="0075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Plomeria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03A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03A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7503A1" w:rsidRPr="007503A1" w:rsidRDefault="00897785" w:rsidP="007503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15.349</w:t>
            </w:r>
            <w:r w:rsidR="007503A1" w:rsidRPr="007503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.278,2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503A1" w:rsidRPr="007503A1" w:rsidRDefault="007503A1" w:rsidP="00750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03A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A2E50" w:rsidRDefault="00FA2E50" w:rsidP="004254FE">
      <w:pPr>
        <w:ind w:left="-964" w:firstLine="567"/>
        <w:rPr>
          <w:b/>
          <w:lang w:val="es-ES"/>
        </w:rPr>
      </w:pP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4371"/>
        <w:gridCol w:w="1050"/>
        <w:gridCol w:w="1102"/>
        <w:gridCol w:w="1496"/>
        <w:gridCol w:w="2046"/>
      </w:tblGrid>
      <w:tr w:rsidR="00760E3E" w:rsidRPr="00760E3E" w:rsidTr="00760E3E">
        <w:trPr>
          <w:trHeight w:val="323"/>
        </w:trPr>
        <w:tc>
          <w:tcPr>
            <w:tcW w:w="4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60E3E" w:rsidRPr="00760E3E" w:rsidRDefault="00760E3E" w:rsidP="0076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0E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 DEL INVENTARIO</w:t>
            </w:r>
            <w:r w:rsidRPr="00760E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60E3E" w:rsidRPr="00760E3E" w:rsidRDefault="00760E3E" w:rsidP="0076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E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60E3E" w:rsidRPr="00760E3E" w:rsidRDefault="00760E3E" w:rsidP="0076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E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60E3E" w:rsidRPr="00760E3E" w:rsidRDefault="00760E3E" w:rsidP="0076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0E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460,669.07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760E3E" w:rsidRPr="00760E3E" w:rsidRDefault="00760E3E" w:rsidP="0076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E3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A2E50" w:rsidRPr="005558D6" w:rsidRDefault="00FA2E50" w:rsidP="004254FE">
      <w:pPr>
        <w:ind w:left="-964" w:firstLine="567"/>
        <w:rPr>
          <w:b/>
          <w:lang w:val="es-ES"/>
        </w:rPr>
      </w:pPr>
      <w:bookmarkStart w:id="0" w:name="_GoBack"/>
      <w:bookmarkEnd w:id="0"/>
    </w:p>
    <w:sectPr w:rsidR="00FA2E50" w:rsidRPr="005558D6" w:rsidSect="007377BB">
      <w:pgSz w:w="12240" w:h="15840"/>
      <w:pgMar w:top="1304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DA" w:rsidRDefault="00530FDA" w:rsidP="00866D6C">
      <w:pPr>
        <w:spacing w:after="0" w:line="240" w:lineRule="auto"/>
      </w:pPr>
      <w:r>
        <w:separator/>
      </w:r>
    </w:p>
  </w:endnote>
  <w:endnote w:type="continuationSeparator" w:id="0">
    <w:p w:rsidR="00530FDA" w:rsidRDefault="00530FDA" w:rsidP="0086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DA" w:rsidRDefault="00530FDA" w:rsidP="00866D6C">
      <w:pPr>
        <w:spacing w:after="0" w:line="240" w:lineRule="auto"/>
      </w:pPr>
      <w:r>
        <w:separator/>
      </w:r>
    </w:p>
  </w:footnote>
  <w:footnote w:type="continuationSeparator" w:id="0">
    <w:p w:rsidR="00530FDA" w:rsidRDefault="00530FDA" w:rsidP="00866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D6"/>
    <w:rsid w:val="00015DFE"/>
    <w:rsid w:val="00053E2E"/>
    <w:rsid w:val="00143E89"/>
    <w:rsid w:val="00146EA7"/>
    <w:rsid w:val="0016264B"/>
    <w:rsid w:val="002A49F9"/>
    <w:rsid w:val="002B64EA"/>
    <w:rsid w:val="002F66D4"/>
    <w:rsid w:val="0036600E"/>
    <w:rsid w:val="003A3885"/>
    <w:rsid w:val="003B0346"/>
    <w:rsid w:val="003C49F1"/>
    <w:rsid w:val="004254FE"/>
    <w:rsid w:val="00467E42"/>
    <w:rsid w:val="00475085"/>
    <w:rsid w:val="00477949"/>
    <w:rsid w:val="004C1913"/>
    <w:rsid w:val="00505FC5"/>
    <w:rsid w:val="00530FDA"/>
    <w:rsid w:val="005558D6"/>
    <w:rsid w:val="00557F0F"/>
    <w:rsid w:val="0060535C"/>
    <w:rsid w:val="007377BB"/>
    <w:rsid w:val="0074244E"/>
    <w:rsid w:val="007503A1"/>
    <w:rsid w:val="00752286"/>
    <w:rsid w:val="00760E3E"/>
    <w:rsid w:val="00866D6C"/>
    <w:rsid w:val="00897785"/>
    <w:rsid w:val="00912CBD"/>
    <w:rsid w:val="009B0B3E"/>
    <w:rsid w:val="009B6184"/>
    <w:rsid w:val="009C1128"/>
    <w:rsid w:val="00A37D69"/>
    <w:rsid w:val="00A74D6C"/>
    <w:rsid w:val="00AE3CBE"/>
    <w:rsid w:val="00BA13CA"/>
    <w:rsid w:val="00CA2B95"/>
    <w:rsid w:val="00CE2050"/>
    <w:rsid w:val="00E305F8"/>
    <w:rsid w:val="00E41B1E"/>
    <w:rsid w:val="00E445B4"/>
    <w:rsid w:val="00E52D91"/>
    <w:rsid w:val="00F230A6"/>
    <w:rsid w:val="00F31EBF"/>
    <w:rsid w:val="00F336C2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8110E"/>
  <w15:chartTrackingRefBased/>
  <w15:docId w15:val="{C235F21D-0D84-45B3-9C5E-CB5D3398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D6C"/>
  </w:style>
  <w:style w:type="paragraph" w:styleId="Piedepgina">
    <w:name w:val="footer"/>
    <w:basedOn w:val="Normal"/>
    <w:link w:val="PiedepginaCar"/>
    <w:uiPriority w:val="99"/>
    <w:unhideWhenUsed/>
    <w:rsid w:val="0086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D6C"/>
  </w:style>
  <w:style w:type="paragraph" w:styleId="Textodeglobo">
    <w:name w:val="Balloon Text"/>
    <w:basedOn w:val="Normal"/>
    <w:link w:val="TextodegloboCar"/>
    <w:uiPriority w:val="99"/>
    <w:semiHidden/>
    <w:unhideWhenUsed/>
    <w:rsid w:val="00A3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24D8-EB21-4E17-BD15-2A08A2D6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6429</Words>
  <Characters>35364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Dicudone</dc:creator>
  <cp:keywords/>
  <dc:description/>
  <cp:lastModifiedBy>Patricia Haché</cp:lastModifiedBy>
  <cp:revision>23</cp:revision>
  <cp:lastPrinted>2023-10-18T14:23:00Z</cp:lastPrinted>
  <dcterms:created xsi:type="dcterms:W3CDTF">2023-10-03T18:57:00Z</dcterms:created>
  <dcterms:modified xsi:type="dcterms:W3CDTF">2023-10-18T14:26:00Z</dcterms:modified>
</cp:coreProperties>
</file>